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51FE1" w14:textId="77777777" w:rsidR="006377A0" w:rsidRPr="000C4B54" w:rsidRDefault="006377A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1D51FE2" w14:textId="77777777" w:rsidR="006377A0" w:rsidRPr="000C4B54" w:rsidRDefault="000C4B5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C4B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41D51FE3" w14:textId="75A4D8EC" w:rsidR="006377A0" w:rsidRPr="000C4B54" w:rsidRDefault="000C4B5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C4B54">
        <w:rPr>
          <w:rFonts w:ascii="Times New Roman" w:hAnsi="Times New Roman"/>
          <w:i/>
          <w:color w:val="000000" w:themeColor="text1"/>
          <w:sz w:val="20"/>
          <w:szCs w:val="20"/>
        </w:rPr>
        <w:t>/</w:t>
      </w:r>
      <w:r w:rsidR="00AC69C9" w:rsidRPr="000C4B54">
        <w:rPr>
          <w:color w:val="000000" w:themeColor="text1"/>
        </w:rPr>
        <w:t xml:space="preserve"> </w:t>
      </w:r>
      <w:r w:rsidR="00AC69C9" w:rsidRPr="000C4B54">
        <w:rPr>
          <w:rFonts w:ascii="Times New Roman" w:hAnsi="Times New Roman"/>
          <w:i/>
          <w:color w:val="000000" w:themeColor="text1"/>
          <w:sz w:val="20"/>
          <w:szCs w:val="20"/>
        </w:rPr>
        <w:t>k</w:t>
      </w:r>
      <w:r w:rsidR="00AC69C9" w:rsidRPr="000C4B54">
        <w:rPr>
          <w:rFonts w:ascii="Times New Roman" w:hAnsi="Times New Roman"/>
          <w:i/>
          <w:color w:val="000000" w:themeColor="text1"/>
          <w:sz w:val="20"/>
          <w:szCs w:val="20"/>
        </w:rPr>
        <w:t>andidātu saraksta galvotāja</w:t>
      </w:r>
      <w:r w:rsidR="00AC69C9" w:rsidRPr="000C4B5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0C4B54">
        <w:rPr>
          <w:rFonts w:ascii="Times New Roman" w:hAnsi="Times New Roman"/>
          <w:i/>
          <w:color w:val="000000" w:themeColor="text1"/>
          <w:sz w:val="20"/>
          <w:szCs w:val="20"/>
        </w:rPr>
        <w:t>vārds, uzvārds/</w:t>
      </w:r>
    </w:p>
    <w:p w14:paraId="41D51FE4" w14:textId="77777777" w:rsidR="006377A0" w:rsidRPr="000C4B54" w:rsidRDefault="006377A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1D51FE5" w14:textId="77777777" w:rsidR="006377A0" w:rsidRPr="000C4B54" w:rsidRDefault="000C4B5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C4B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41D51FE6" w14:textId="77777777" w:rsidR="006377A0" w:rsidRPr="000C4B54" w:rsidRDefault="000C4B5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C4B54">
        <w:rPr>
          <w:rFonts w:ascii="Times New Roman" w:hAnsi="Times New Roman"/>
          <w:i/>
          <w:color w:val="000000" w:themeColor="text1"/>
          <w:sz w:val="20"/>
          <w:szCs w:val="20"/>
        </w:rPr>
        <w:t>/personas kods/</w:t>
      </w:r>
    </w:p>
    <w:p w14:paraId="41D51FE7" w14:textId="77777777" w:rsidR="006377A0" w:rsidRPr="000C4B54" w:rsidRDefault="006377A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1D51FE8" w14:textId="77777777" w:rsidR="006377A0" w:rsidRPr="000C4B54" w:rsidRDefault="000C4B5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C4B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</w:t>
      </w:r>
    </w:p>
    <w:p w14:paraId="41D51FE9" w14:textId="77777777" w:rsidR="006377A0" w:rsidRPr="000C4B54" w:rsidRDefault="000C4B5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C4B54">
        <w:rPr>
          <w:rFonts w:ascii="Times New Roman" w:hAnsi="Times New Roman"/>
          <w:i/>
          <w:color w:val="000000" w:themeColor="text1"/>
          <w:sz w:val="20"/>
          <w:szCs w:val="20"/>
        </w:rPr>
        <w:t>/ dzīvesvietas adrese/</w:t>
      </w:r>
    </w:p>
    <w:p w14:paraId="41D51FEA" w14:textId="77777777" w:rsidR="006377A0" w:rsidRPr="000C4B54" w:rsidRDefault="006377A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41D51FEB" w14:textId="77777777" w:rsidR="006377A0" w:rsidRPr="000C4B54" w:rsidRDefault="000C4B5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C4B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</w:t>
      </w:r>
    </w:p>
    <w:p w14:paraId="41D51FEC" w14:textId="77777777" w:rsidR="006377A0" w:rsidRPr="000C4B54" w:rsidRDefault="000C4B5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C4B54">
        <w:rPr>
          <w:rFonts w:ascii="Times New Roman" w:hAnsi="Times New Roman"/>
          <w:i/>
          <w:color w:val="000000" w:themeColor="text1"/>
          <w:sz w:val="20"/>
          <w:szCs w:val="20"/>
        </w:rPr>
        <w:t xml:space="preserve">/ </w:t>
      </w:r>
      <w:r w:rsidRPr="000C4B5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kontakttālrunis</w:t>
      </w:r>
      <w:r w:rsidRPr="000C4B54">
        <w:rPr>
          <w:rFonts w:ascii="Times New Roman" w:hAnsi="Times New Roman"/>
          <w:i/>
          <w:color w:val="000000" w:themeColor="text1"/>
          <w:sz w:val="20"/>
          <w:szCs w:val="20"/>
        </w:rPr>
        <w:t>/</w:t>
      </w:r>
    </w:p>
    <w:p w14:paraId="41D51FED" w14:textId="77777777" w:rsidR="006377A0" w:rsidRPr="000C4B54" w:rsidRDefault="006377A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1D51FEE" w14:textId="77777777" w:rsidR="006377A0" w:rsidRPr="000C4B54" w:rsidRDefault="0063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41D51FEF" w14:textId="77777777" w:rsidR="006377A0" w:rsidRPr="000C4B54" w:rsidRDefault="000C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0C4B54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IESNIEGUMS</w:t>
      </w:r>
    </w:p>
    <w:p w14:paraId="41D51FF0" w14:textId="77777777" w:rsidR="006377A0" w:rsidRPr="000C4B54" w:rsidRDefault="000C4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ēkabpilī</w:t>
      </w:r>
    </w:p>
    <w:tbl>
      <w:tblPr>
        <w:tblW w:w="2908" w:type="dxa"/>
        <w:tblLayout w:type="fixed"/>
        <w:tblLook w:val="01E0" w:firstRow="1" w:lastRow="1" w:firstColumn="1" w:lastColumn="1" w:noHBand="0" w:noVBand="0"/>
      </w:tblPr>
      <w:tblGrid>
        <w:gridCol w:w="2908"/>
      </w:tblGrid>
      <w:tr w:rsidR="00AC69C9" w:rsidRPr="000C4B54" w14:paraId="41D51FF2" w14:textId="77777777">
        <w:tc>
          <w:tcPr>
            <w:tcW w:w="2908" w:type="dxa"/>
          </w:tcPr>
          <w:p w14:paraId="41D51FF1" w14:textId="77777777" w:rsidR="006377A0" w:rsidRPr="000C4B54" w:rsidRDefault="000C4B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6"/>
                <w:szCs w:val="26"/>
              </w:rPr>
            </w:pPr>
            <w:r w:rsidRPr="000C4B54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6"/>
                <w:szCs w:val="26"/>
              </w:rPr>
              <w:t>______________________</w:t>
            </w:r>
          </w:p>
        </w:tc>
      </w:tr>
      <w:tr w:rsidR="006377A0" w:rsidRPr="000C4B54" w14:paraId="41D51FF4" w14:textId="77777777">
        <w:trPr>
          <w:trHeight w:val="80"/>
        </w:trPr>
        <w:tc>
          <w:tcPr>
            <w:tcW w:w="2908" w:type="dxa"/>
          </w:tcPr>
          <w:p w14:paraId="41D51FF3" w14:textId="77777777" w:rsidR="006377A0" w:rsidRPr="000C4B54" w:rsidRDefault="000C4B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C4B5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/datums /</w:t>
            </w:r>
          </w:p>
        </w:tc>
      </w:tr>
    </w:tbl>
    <w:p w14:paraId="41D51FF5" w14:textId="77777777" w:rsidR="006377A0" w:rsidRPr="000C4B54" w:rsidRDefault="006377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1D51FF6" w14:textId="77777777" w:rsidR="006377A0" w:rsidRPr="000C4B54" w:rsidRDefault="006377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D51FF7" w14:textId="77777777" w:rsidR="006377A0" w:rsidRPr="000C4B54" w:rsidRDefault="000C4B5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4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JĒKABPILS NOVADA PAŠVALDĪBAS </w:t>
      </w:r>
    </w:p>
    <w:p w14:paraId="41D51FF8" w14:textId="77777777" w:rsidR="006377A0" w:rsidRPr="000C4B54" w:rsidRDefault="000C4B5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4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VĒLĒŠANU KOMISIJAI </w:t>
      </w:r>
    </w:p>
    <w:p w14:paraId="41D51FF9" w14:textId="77777777" w:rsidR="006377A0" w:rsidRPr="000C4B54" w:rsidRDefault="000C4B54">
      <w:pPr>
        <w:pStyle w:val="BodyText"/>
        <w:spacing w:after="0" w:line="240" w:lineRule="auto"/>
        <w:jc w:val="right"/>
        <w:outlineLvl w:val="0"/>
        <w:rPr>
          <w:color w:val="000000" w:themeColor="text1"/>
        </w:rPr>
      </w:pPr>
      <w:r w:rsidRPr="000C4B54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sniegts: </w:t>
      </w:r>
      <w:r w:rsidRPr="000C4B54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drese Brīvības iela 120, Jēkabpils, LV-5201</w:t>
      </w:r>
    </w:p>
    <w:p w14:paraId="41D51FFA" w14:textId="77777777" w:rsidR="006377A0" w:rsidRPr="000C4B54" w:rsidRDefault="006377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D51FFB" w14:textId="77777777" w:rsidR="006377A0" w:rsidRPr="000C4B54" w:rsidRDefault="006377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1D51FFC" w14:textId="77777777" w:rsidR="006377A0" w:rsidRPr="000C4B54" w:rsidRDefault="000C4B5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</w:rPr>
      </w:pPr>
      <w:r w:rsidRPr="000C4B54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Lūdzu piešķirt man piekļuves tiesības darbam ar Centrālās vēlēšanu komisijas deputātu kandidātu sarakstu gatavošanas </w:t>
      </w:r>
      <w:r w:rsidRPr="000C4B54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lietojumprogrammu 2021. gada pašvaldību vēlēšanās, lai sagatavotu kandidātu sarakstu</w:t>
      </w:r>
      <w:r w:rsidRPr="000C4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1D51FFD" w14:textId="77777777" w:rsidR="006377A0" w:rsidRPr="000C4B54" w:rsidRDefault="006377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D51FFE" w14:textId="77777777" w:rsidR="006377A0" w:rsidRPr="000C4B54" w:rsidRDefault="000C4B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didātu saraksta nosaukums: ___________________________________________________ </w:t>
      </w:r>
    </w:p>
    <w:p w14:paraId="41D51FFF" w14:textId="77777777" w:rsidR="006377A0" w:rsidRPr="000C4B54" w:rsidRDefault="000C4B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D52000" w14:textId="77777777" w:rsidR="006377A0" w:rsidRPr="000C4B54" w:rsidRDefault="006377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D52001" w14:textId="77777777" w:rsidR="006377A0" w:rsidRPr="000C4B54" w:rsidRDefault="000C4B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B54">
        <w:rPr>
          <w:rFonts w:ascii="Times New Roman" w:eastAsia="Calibri" w:hAnsi="Times New Roman" w:cs="Arial"/>
          <w:color w:val="000000" w:themeColor="text1"/>
          <w:sz w:val="24"/>
          <w:szCs w:val="24"/>
        </w:rPr>
        <w:t>e-pasta adrese, uz kuru nosūtāmi sistēmas piekļuves rekvizīti</w:t>
      </w:r>
      <w:r w:rsidRPr="000C4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  <w:r w:rsidRPr="000C4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</w:p>
    <w:p w14:paraId="41D52002" w14:textId="77777777" w:rsidR="006377A0" w:rsidRPr="000C4B54" w:rsidRDefault="006377A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1D52003" w14:textId="77777777" w:rsidR="006377A0" w:rsidRPr="000C4B54" w:rsidRDefault="006377A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1D52004" w14:textId="77777777" w:rsidR="006377A0" w:rsidRPr="000C4B54" w:rsidRDefault="006377A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1D52005" w14:textId="77777777" w:rsidR="006377A0" w:rsidRPr="000C4B54" w:rsidRDefault="000C4B5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  <w:r w:rsidRPr="000C4B54">
        <w:rPr>
          <w:rFonts w:ascii="Times New Roman" w:hAnsi="Times New Roman"/>
          <w:color w:val="000000" w:themeColor="text1"/>
          <w:sz w:val="28"/>
          <w:szCs w:val="28"/>
          <w:lang w:eastAsia="lv-LV"/>
        </w:rPr>
        <w:tab/>
      </w:r>
      <w:r w:rsidRPr="000C4B54">
        <w:rPr>
          <w:rFonts w:ascii="Times New Roman" w:hAnsi="Times New Roman"/>
          <w:color w:val="000000" w:themeColor="text1"/>
          <w:sz w:val="28"/>
          <w:szCs w:val="28"/>
          <w:lang w:eastAsia="lv-LV"/>
        </w:rPr>
        <w:tab/>
        <w:t>______________________  __________________________</w:t>
      </w:r>
    </w:p>
    <w:p w14:paraId="41D52006" w14:textId="77777777" w:rsidR="006377A0" w:rsidRPr="000C4B54" w:rsidRDefault="000C4B54">
      <w:pPr>
        <w:widowControl w:val="0"/>
        <w:tabs>
          <w:tab w:val="center" w:pos="1260"/>
          <w:tab w:val="center" w:pos="7200"/>
        </w:tabs>
        <w:spacing w:after="0" w:line="240" w:lineRule="auto"/>
        <w:rPr>
          <w:rFonts w:ascii="Times New Roman" w:hAnsi="Times New Roman"/>
          <w:i/>
          <w:color w:val="000000" w:themeColor="text1"/>
          <w:sz w:val="26"/>
          <w:szCs w:val="26"/>
          <w:lang w:eastAsia="lv-LV"/>
        </w:rPr>
      </w:pPr>
      <w:r w:rsidRPr="000C4B54">
        <w:rPr>
          <w:rFonts w:ascii="Times New Roman" w:hAnsi="Times New Roman"/>
          <w:i/>
          <w:color w:val="000000" w:themeColor="text1"/>
          <w:sz w:val="26"/>
          <w:szCs w:val="26"/>
          <w:lang w:eastAsia="lv-LV"/>
        </w:rPr>
        <w:t xml:space="preserve">                               </w:t>
      </w:r>
      <w:r w:rsidRPr="000C4B54">
        <w:rPr>
          <w:rFonts w:ascii="Times New Roman" w:hAnsi="Times New Roman"/>
          <w:i/>
          <w:color w:val="000000" w:themeColor="text1"/>
          <w:sz w:val="20"/>
          <w:szCs w:val="20"/>
          <w:lang w:eastAsia="lv-LV"/>
        </w:rPr>
        <w:t>/paraksts/                                     /paraksta atšifrējums/</w:t>
      </w:r>
    </w:p>
    <w:p w14:paraId="41D52007" w14:textId="77777777" w:rsidR="006377A0" w:rsidRPr="000C4B54" w:rsidRDefault="006377A0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41D52008" w14:textId="77777777" w:rsidR="006377A0" w:rsidRPr="000C4B54" w:rsidRDefault="006377A0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41D52009" w14:textId="77777777" w:rsidR="006377A0" w:rsidRPr="000C4B54" w:rsidRDefault="000C4B54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4B54">
        <w:rPr>
          <w:rFonts w:ascii="Times New Roman" w:hAnsi="Times New Roman"/>
          <w:b/>
          <w:bCs/>
          <w:color w:val="000000" w:themeColor="text1"/>
          <w:sz w:val="24"/>
          <w:szCs w:val="24"/>
        </w:rPr>
        <w:t>__________________________</w:t>
      </w:r>
    </w:p>
    <w:p w14:paraId="41D5200A" w14:textId="77777777" w:rsidR="006377A0" w:rsidRPr="000C4B54" w:rsidRDefault="000C4B54">
      <w:pPr>
        <w:spacing w:after="0"/>
        <w:jc w:val="both"/>
        <w:rPr>
          <w:color w:val="000000" w:themeColor="text1"/>
          <w:sz w:val="20"/>
          <w:szCs w:val="20"/>
        </w:rPr>
      </w:pPr>
      <w:r w:rsidRPr="000C4B54">
        <w:rPr>
          <w:rFonts w:ascii="Times New Roman" w:hAnsi="Times New Roman"/>
          <w:color w:val="000000" w:themeColor="text1"/>
          <w:sz w:val="20"/>
          <w:szCs w:val="20"/>
        </w:rPr>
        <w:t xml:space="preserve">Personas datu apstrādes mērķis: piekļuves tiesību piešķiršana darbam ar </w:t>
      </w:r>
      <w:r w:rsidRPr="000C4B54">
        <w:rPr>
          <w:rFonts w:ascii="Times New Roman" w:hAnsi="Times New Roman"/>
          <w:color w:val="000000" w:themeColor="text1"/>
          <w:sz w:val="20"/>
          <w:szCs w:val="20"/>
        </w:rPr>
        <w:t xml:space="preserve">Centrālās vēlēšanu komisijas </w:t>
      </w:r>
      <w:r w:rsidRPr="000C4B54">
        <w:rPr>
          <w:rFonts w:ascii="Times New Roman" w:hAnsi="Times New Roman"/>
          <w:color w:val="000000" w:themeColor="text1"/>
          <w:sz w:val="20"/>
          <w:szCs w:val="20"/>
        </w:rPr>
        <w:t xml:space="preserve">kandidātu sarakstu </w:t>
      </w:r>
      <w:r w:rsidRPr="000C4B54">
        <w:rPr>
          <w:rFonts w:ascii="Times New Roman" w:hAnsi="Times New Roman"/>
          <w:color w:val="000000" w:themeColor="text1"/>
          <w:sz w:val="20"/>
          <w:szCs w:val="20"/>
        </w:rPr>
        <w:t xml:space="preserve">un tam pievienojamo dokumentu </w:t>
      </w:r>
      <w:r w:rsidRPr="000C4B54">
        <w:rPr>
          <w:rFonts w:ascii="Times New Roman" w:hAnsi="Times New Roman"/>
          <w:color w:val="000000" w:themeColor="text1"/>
          <w:sz w:val="20"/>
          <w:szCs w:val="20"/>
        </w:rPr>
        <w:t>gatavošanas lietojumprogrammu 2021. gada pašvaldību vēlēšanās.</w:t>
      </w:r>
    </w:p>
    <w:p w14:paraId="41D5200B" w14:textId="77777777" w:rsidR="006377A0" w:rsidRPr="000C4B54" w:rsidRDefault="000C4B54">
      <w:pPr>
        <w:spacing w:after="0"/>
        <w:jc w:val="both"/>
        <w:rPr>
          <w:color w:val="000000" w:themeColor="text1"/>
          <w:sz w:val="20"/>
          <w:szCs w:val="20"/>
        </w:rPr>
      </w:pPr>
      <w:r w:rsidRPr="000C4B54">
        <w:rPr>
          <w:rFonts w:ascii="Times New Roman" w:hAnsi="Times New Roman"/>
          <w:color w:val="000000" w:themeColor="text1"/>
          <w:sz w:val="20"/>
          <w:szCs w:val="20"/>
        </w:rPr>
        <w:t xml:space="preserve">Personas datu apstrādes </w:t>
      </w:r>
      <w:r w:rsidRPr="000C4B54">
        <w:rPr>
          <w:rFonts w:ascii="Times New Roman" w:hAnsi="Times New Roman"/>
          <w:color w:val="000000" w:themeColor="text1"/>
          <w:sz w:val="20"/>
          <w:szCs w:val="20"/>
        </w:rPr>
        <w:t>tiesiskais pamatoju</w:t>
      </w:r>
      <w:r w:rsidRPr="000C4B54">
        <w:rPr>
          <w:rFonts w:ascii="Times New Roman" w:hAnsi="Times New Roman"/>
          <w:color w:val="000000" w:themeColor="text1"/>
          <w:sz w:val="20"/>
          <w:szCs w:val="20"/>
        </w:rPr>
        <w:t>ms</w:t>
      </w:r>
      <w:r w:rsidRPr="000C4B54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Pr="000C4B54">
        <w:rPr>
          <w:rFonts w:ascii="Times New Roman" w:hAnsi="Times New Roman"/>
          <w:color w:val="000000" w:themeColor="text1"/>
          <w:sz w:val="20"/>
          <w:szCs w:val="20"/>
        </w:rPr>
        <w:t xml:space="preserve">Vispārīgā datu aizsardzības regulas 6. panta </w:t>
      </w:r>
      <w:r w:rsidRPr="000C4B54">
        <w:rPr>
          <w:rFonts w:ascii="Times New Roman" w:hAnsi="Times New Roman"/>
          <w:color w:val="000000" w:themeColor="text1"/>
          <w:sz w:val="20"/>
          <w:szCs w:val="20"/>
        </w:rPr>
        <w:t>1.</w:t>
      </w:r>
      <w:r w:rsidRPr="000C4B54">
        <w:rPr>
          <w:rFonts w:ascii="Times New Roman" w:hAnsi="Times New Roman"/>
          <w:color w:val="000000" w:themeColor="text1"/>
          <w:sz w:val="20"/>
          <w:szCs w:val="20"/>
        </w:rPr>
        <w:t xml:space="preserve"> punkta c) un e) apakšpunkts, Pašvaldības domes vēlēšanu likuma 15.panta septītā daļa, Centrālās vēlēšanu komisijas 2021. gada 14. janvāra lēmuma Nr. 1 “2021. gada 5. jūnija pašvaldību vēlēšanu kandidātu sarakstu pieņemšanas instrukcija” 5.punkts.</w:t>
      </w:r>
    </w:p>
    <w:p w14:paraId="41D5200C" w14:textId="77777777" w:rsidR="006377A0" w:rsidRPr="000C4B54" w:rsidRDefault="000C4B54">
      <w:pPr>
        <w:spacing w:after="0"/>
        <w:jc w:val="both"/>
        <w:rPr>
          <w:color w:val="000000" w:themeColor="text1"/>
        </w:rPr>
      </w:pPr>
      <w:r w:rsidRPr="000C4B54">
        <w:rPr>
          <w:rFonts w:ascii="Times New Roman" w:hAnsi="Times New Roman"/>
          <w:color w:val="000000" w:themeColor="text1"/>
          <w:sz w:val="20"/>
          <w:szCs w:val="20"/>
        </w:rPr>
        <w:t>Pārzinis</w:t>
      </w:r>
      <w:r w:rsidRPr="000C4B54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Pr="000C4B54">
        <w:rPr>
          <w:rFonts w:ascii="Times New Roman" w:hAnsi="Times New Roman"/>
          <w:color w:val="000000" w:themeColor="text1"/>
          <w:sz w:val="20"/>
          <w:szCs w:val="20"/>
        </w:rPr>
        <w:t xml:space="preserve">Jēkabpils novada pašvaldības </w:t>
      </w:r>
      <w:r w:rsidRPr="000C4B54">
        <w:rPr>
          <w:rFonts w:ascii="Times New Roman" w:hAnsi="Times New Roman" w:cs="Times New Roman"/>
          <w:color w:val="000000" w:themeColor="text1"/>
          <w:sz w:val="20"/>
          <w:szCs w:val="20"/>
        </w:rPr>
        <w:t>vēlēšanu komisija, r</w:t>
      </w:r>
      <w:r w:rsidRPr="000C4B54">
        <w:rPr>
          <w:rFonts w:ascii="Times New Roman" w:hAnsi="Times New Roman"/>
          <w:color w:val="000000" w:themeColor="text1"/>
          <w:sz w:val="20"/>
          <w:szCs w:val="20"/>
          <w:lang w:eastAsia="ar-SA"/>
        </w:rPr>
        <w:t>eģistrācijas numurs  40900035279, adrese Brīvības iela 120, Jēkabpils, LV – 5201, t</w:t>
      </w:r>
      <w:r w:rsidRPr="000C4B5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ālrunis 28447413, fakss 65207304, elektroniskais pasts </w:t>
      </w:r>
      <w:hyperlink r:id="rId6">
        <w:r w:rsidRPr="000C4B54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eastAsia="ar-SA"/>
          </w:rPr>
          <w:t>jvk@jekabpils.lv</w:t>
        </w:r>
      </w:hyperlink>
      <w:r w:rsidRPr="000C4B54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0C4B5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</w:t>
      </w:r>
    </w:p>
    <w:p w14:paraId="41D5200D" w14:textId="77777777" w:rsidR="006377A0" w:rsidRPr="000C4B54" w:rsidRDefault="000C4B54">
      <w:pPr>
        <w:spacing w:after="0"/>
        <w:jc w:val="both"/>
        <w:rPr>
          <w:color w:val="000000" w:themeColor="text1"/>
          <w:sz w:val="20"/>
          <w:szCs w:val="20"/>
        </w:rPr>
      </w:pPr>
      <w:r w:rsidRPr="000C4B54">
        <w:rPr>
          <w:rFonts w:ascii="Times New Roman" w:hAnsi="Times New Roman"/>
          <w:color w:val="000000" w:themeColor="text1"/>
          <w:sz w:val="20"/>
          <w:szCs w:val="20"/>
        </w:rPr>
        <w:t>Gla</w:t>
      </w:r>
      <w:r w:rsidRPr="000C4B54">
        <w:rPr>
          <w:rFonts w:ascii="Times New Roman" w:hAnsi="Times New Roman"/>
          <w:color w:val="000000" w:themeColor="text1"/>
          <w:sz w:val="20"/>
          <w:szCs w:val="20"/>
        </w:rPr>
        <w:t>bāšanas ilgums:</w:t>
      </w:r>
      <w:r w:rsidRPr="000C4B54">
        <w:rPr>
          <w:rFonts w:ascii="Times New Roman" w:hAnsi="Times New Roman"/>
          <w:color w:val="000000" w:themeColor="text1"/>
          <w:sz w:val="20"/>
          <w:szCs w:val="20"/>
        </w:rPr>
        <w:t xml:space="preserve"> līdz pirmajai 2021. gada pašvaldību vēlēšanās jaunievēlētās domes sēdei.</w:t>
      </w:r>
    </w:p>
    <w:p w14:paraId="41D5200E" w14:textId="77777777" w:rsidR="006377A0" w:rsidRPr="000C4B54" w:rsidRDefault="006377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p w14:paraId="41D5200F" w14:textId="77777777" w:rsidR="006377A0" w:rsidRPr="000C4B54" w:rsidRDefault="006377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sectPr w:rsidR="006377A0" w:rsidRPr="000C4B54">
      <w:pgSz w:w="11906" w:h="16838"/>
      <w:pgMar w:top="1134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408C1"/>
    <w:multiLevelType w:val="multilevel"/>
    <w:tmpl w:val="FA588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7A0"/>
    <w:rsid w:val="000C4B54"/>
    <w:rsid w:val="006377A0"/>
    <w:rsid w:val="00AC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1FE0"/>
  <w15:docId w15:val="{B51EEFEE-0F72-4612-B013-FA7CA670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15"/>
    <w:pPr>
      <w:spacing w:after="200" w:line="276" w:lineRule="auto"/>
    </w:p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/>
      <w:outlineLvl w:val="3"/>
    </w:pPr>
    <w:rPr>
      <w:rFonts w:ascii="Liberation Serif" w:eastAsia="Tahoma" w:hAnsi="Liberation Serif" w:cs="Tahoma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F7D15"/>
  </w:style>
  <w:style w:type="character" w:customStyle="1" w:styleId="FooterChar">
    <w:name w:val="Footer Char"/>
    <w:basedOn w:val="DefaultParagraphFont"/>
    <w:link w:val="Footer"/>
    <w:uiPriority w:val="99"/>
    <w:qFormat/>
    <w:rsid w:val="00DF7D15"/>
  </w:style>
  <w:style w:type="character" w:styleId="Hyperlink">
    <w:name w:val="Hyperlink"/>
    <w:uiPriority w:val="99"/>
    <w:unhideWhenUsed/>
    <w:rsid w:val="002A0C53"/>
    <w:rPr>
      <w:strike w:val="0"/>
      <w:dstrike w:val="0"/>
      <w:color w:val="40407C"/>
      <w:u w:val="none"/>
      <w:effect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DF7D15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vk@jekab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946F-1900-4BBE-B841-962B6692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270</Words>
  <Characters>724</Characters>
  <Application>Microsoft Office Word</Application>
  <DocSecurity>0</DocSecurity>
  <Lines>6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Upmace</dc:creator>
  <dc:description/>
  <cp:lastModifiedBy>Iveta Upmace</cp:lastModifiedBy>
  <cp:revision>50</cp:revision>
  <cp:lastPrinted>2011-04-15T13:40:00Z</cp:lastPrinted>
  <dcterms:created xsi:type="dcterms:W3CDTF">2011-04-15T13:25:00Z</dcterms:created>
  <dcterms:modified xsi:type="dcterms:W3CDTF">2021-02-24T12:17:00Z</dcterms:modified>
  <dc:language>en-US</dc:language>
</cp:coreProperties>
</file>